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CDE5757" w:rsidR="00A5609B" w:rsidRPr="00CE3FB2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0D00D3">
        <w:rPr>
          <w:b/>
          <w:sz w:val="36"/>
          <w:szCs w:val="36"/>
        </w:rPr>
        <w:t>5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5476051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25A42">
        <w:rPr>
          <w:b/>
          <w:sz w:val="28"/>
          <w:szCs w:val="28"/>
        </w:rPr>
        <w:t>Эксперт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50683396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925A42">
              <w:rPr>
                <w:u w:val="single"/>
              </w:rPr>
              <w:t>Амеличев</w:t>
            </w:r>
            <w:proofErr w:type="spellEnd"/>
            <w:proofErr w:type="gramEnd"/>
            <w:r w:rsidR="005A49BF">
              <w:rPr>
                <w:u w:val="single"/>
              </w:rPr>
              <w:t xml:space="preserve"> </w:t>
            </w:r>
            <w:r w:rsidR="00925A42">
              <w:rPr>
                <w:u w:val="single"/>
              </w:rPr>
              <w:t>Г</w:t>
            </w:r>
            <w:r w:rsidR="005A49BF">
              <w:rPr>
                <w:u w:val="single"/>
              </w:rPr>
              <w:t xml:space="preserve">. </w:t>
            </w:r>
            <w:r w:rsidR="00925A42">
              <w:rPr>
                <w:u w:val="single"/>
              </w:rPr>
              <w:t>Э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0B413D39" w14:textId="77777777" w:rsidR="000D00D3" w:rsidRPr="000D00D3" w:rsidRDefault="000D00D3" w:rsidP="000D00D3">
      <w:pPr>
        <w:ind w:firstLine="708"/>
        <w:jc w:val="both"/>
        <w:rPr>
          <w:sz w:val="28"/>
          <w:szCs w:val="28"/>
        </w:rPr>
      </w:pPr>
      <w:r w:rsidRPr="000D00D3">
        <w:rPr>
          <w:b/>
          <w:sz w:val="28"/>
          <w:szCs w:val="28"/>
        </w:rPr>
        <w:lastRenderedPageBreak/>
        <w:t>Целью</w:t>
      </w:r>
      <w:r w:rsidRPr="000D00D3">
        <w:rPr>
          <w:sz w:val="28"/>
          <w:szCs w:val="28"/>
        </w:rPr>
        <w:t xml:space="preserve"> выполнения лабораторной работы является формирование практических навыков работы с нечеткими множествами в </w:t>
      </w:r>
      <w:proofErr w:type="spellStart"/>
      <w:r w:rsidRPr="000D00D3">
        <w:rPr>
          <w:sz w:val="28"/>
          <w:szCs w:val="28"/>
        </w:rPr>
        <w:t>FuzzyCLIPS</w:t>
      </w:r>
      <w:proofErr w:type="spellEnd"/>
      <w:r w:rsidRPr="000D00D3">
        <w:rPr>
          <w:sz w:val="28"/>
          <w:szCs w:val="28"/>
        </w:rPr>
        <w:t xml:space="preserve">. </w:t>
      </w:r>
    </w:p>
    <w:p w14:paraId="60D67D5C" w14:textId="77777777" w:rsidR="000D00D3" w:rsidRPr="000D00D3" w:rsidRDefault="000D00D3" w:rsidP="000D00D3">
      <w:pPr>
        <w:jc w:val="center"/>
        <w:rPr>
          <w:sz w:val="28"/>
          <w:szCs w:val="28"/>
        </w:rPr>
      </w:pPr>
      <w:r w:rsidRPr="000D00D3">
        <w:rPr>
          <w:sz w:val="28"/>
          <w:szCs w:val="28"/>
        </w:rPr>
        <w:t>Основными задачами выполнения лабораторной работы являются:</w:t>
      </w:r>
    </w:p>
    <w:p w14:paraId="1F942178" w14:textId="77777777" w:rsidR="000D00D3" w:rsidRPr="000D00D3" w:rsidRDefault="000D00D3" w:rsidP="000D00D3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D00D3">
        <w:rPr>
          <w:sz w:val="28"/>
          <w:szCs w:val="28"/>
        </w:rPr>
        <w:t xml:space="preserve">Научиться работать в </w:t>
      </w:r>
      <w:proofErr w:type="spellStart"/>
      <w:r w:rsidRPr="000D00D3">
        <w:rPr>
          <w:sz w:val="28"/>
          <w:szCs w:val="28"/>
          <w:lang w:val="en-US"/>
        </w:rPr>
        <w:t>FuzzyCLIPS</w:t>
      </w:r>
      <w:proofErr w:type="spellEnd"/>
      <w:r w:rsidRPr="000D00D3">
        <w:rPr>
          <w:sz w:val="28"/>
          <w:szCs w:val="28"/>
          <w:lang w:val="en-US"/>
        </w:rPr>
        <w:t>,</w:t>
      </w:r>
    </w:p>
    <w:p w14:paraId="10D4B36A" w14:textId="77777777" w:rsidR="000D00D3" w:rsidRPr="000D00D3" w:rsidRDefault="000D00D3" w:rsidP="000D00D3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D00D3">
        <w:rPr>
          <w:sz w:val="28"/>
          <w:szCs w:val="28"/>
        </w:rPr>
        <w:t>Изучить понятие нечеткости,</w:t>
      </w:r>
    </w:p>
    <w:p w14:paraId="4AF3B389" w14:textId="77777777" w:rsidR="000D00D3" w:rsidRPr="000D00D3" w:rsidRDefault="000D00D3" w:rsidP="000D00D3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D00D3">
        <w:rPr>
          <w:sz w:val="28"/>
          <w:szCs w:val="28"/>
        </w:rPr>
        <w:t xml:space="preserve">Получить навыки работы с нечеткими переменными в </w:t>
      </w:r>
      <w:proofErr w:type="spellStart"/>
      <w:r w:rsidRPr="000D00D3">
        <w:rPr>
          <w:sz w:val="28"/>
          <w:szCs w:val="28"/>
        </w:rPr>
        <w:t>deftemplate</w:t>
      </w:r>
      <w:proofErr w:type="spellEnd"/>
      <w:r w:rsidRPr="000D00D3">
        <w:rPr>
          <w:sz w:val="28"/>
          <w:szCs w:val="28"/>
        </w:rPr>
        <w:t xml:space="preserve">, используя стандартные формы представления функции принадлежности, </w:t>
      </w:r>
    </w:p>
    <w:p w14:paraId="2B2C317A" w14:textId="4300980C" w:rsidR="00925A42" w:rsidRPr="00C26F09" w:rsidRDefault="000D00D3" w:rsidP="00AB1595">
      <w:pPr>
        <w:pStyle w:val="a7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0D00D3">
        <w:rPr>
          <w:sz w:val="28"/>
          <w:szCs w:val="28"/>
        </w:rPr>
        <w:t xml:space="preserve">Изучить функции принадлежности с использованием лингвистических выражений, используя конструктор </w:t>
      </w:r>
      <w:proofErr w:type="spellStart"/>
      <w:r w:rsidRPr="000D00D3">
        <w:rPr>
          <w:sz w:val="28"/>
          <w:szCs w:val="28"/>
        </w:rPr>
        <w:t>deftemplate</w:t>
      </w:r>
      <w:proofErr w:type="spellEnd"/>
      <w:r w:rsidRPr="000D00D3">
        <w:rPr>
          <w:sz w:val="28"/>
          <w:szCs w:val="28"/>
        </w:rPr>
        <w:t xml:space="preserve"> с нечеткими слотами.</w:t>
      </w:r>
    </w:p>
    <w:p w14:paraId="1AE75865" w14:textId="77777777" w:rsidR="000D00D3" w:rsidRPr="00C26F09" w:rsidRDefault="000D00D3" w:rsidP="00AB1595">
      <w:pPr>
        <w:rPr>
          <w:rFonts w:eastAsia="Calibri"/>
          <w:b/>
          <w:color w:val="000000"/>
          <w:sz w:val="28"/>
          <w:szCs w:val="28"/>
        </w:rPr>
      </w:pPr>
    </w:p>
    <w:p w14:paraId="0BCF4D09" w14:textId="7FA88D35" w:rsidR="00C26F09" w:rsidRDefault="00C26F09" w:rsidP="00C26F09">
      <w:pPr>
        <w:pStyle w:val="Standard"/>
        <w:spacing w:line="24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Вариант </w:t>
      </w:r>
      <w:r>
        <w:rPr>
          <w:b/>
          <w:iCs/>
          <w:szCs w:val="28"/>
        </w:rPr>
        <w:t>27</w:t>
      </w:r>
    </w:p>
    <w:p w14:paraId="2ACAFB2F" w14:textId="77777777" w:rsidR="00C26F09" w:rsidRDefault="00C26F09" w:rsidP="00C26F0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4812F44B" w14:textId="0C0A606F" w:rsidR="00C26F09" w:rsidRPr="00A956EF" w:rsidRDefault="00C26F09" w:rsidP="00C26F09">
      <w:pPr>
        <w:pStyle w:val="Standard"/>
        <w:spacing w:line="240" w:lineRule="auto"/>
        <w:jc w:val="both"/>
        <w:rPr>
          <w:iCs/>
          <w:szCs w:val="28"/>
        </w:rPr>
      </w:pPr>
      <w:r>
        <w:rPr>
          <w:b/>
          <w:iCs/>
          <w:szCs w:val="28"/>
        </w:rPr>
        <w:t xml:space="preserve">Задание варианта: </w:t>
      </w:r>
      <w:r>
        <w:rPr>
          <w:iCs/>
          <w:szCs w:val="28"/>
        </w:rPr>
        <w:t>поезда разных стран</w:t>
      </w:r>
    </w:p>
    <w:p w14:paraId="1A32C042" w14:textId="77777777" w:rsidR="00C26F09" w:rsidRDefault="00C26F09" w:rsidP="00C26F09">
      <w:pPr>
        <w:pStyle w:val="Standard"/>
        <w:spacing w:line="240" w:lineRule="auto"/>
        <w:jc w:val="both"/>
        <w:rPr>
          <w:szCs w:val="28"/>
        </w:rPr>
      </w:pPr>
      <w:r w:rsidRPr="001702BD">
        <w:br/>
      </w:r>
      <w:r w:rsidRPr="001702BD">
        <w:rPr>
          <w:szCs w:val="28"/>
        </w:rPr>
        <w:t xml:space="preserve">В среде </w:t>
      </w:r>
      <w:r w:rsidRPr="001702BD">
        <w:rPr>
          <w:szCs w:val="28"/>
          <w:lang w:val="en-US"/>
        </w:rPr>
        <w:t>CLIPS</w:t>
      </w:r>
      <w:r w:rsidRPr="001702BD">
        <w:rPr>
          <w:szCs w:val="28"/>
        </w:rPr>
        <w:t xml:space="preserve"> создать шаблон согласно варианту задания (и возможно еще несколько из той же предметной области)</w:t>
      </w:r>
      <w:r>
        <w:rPr>
          <w:szCs w:val="28"/>
        </w:rPr>
        <w:t xml:space="preserve"> с нечеткими слотами</w:t>
      </w:r>
      <w:r w:rsidRPr="001702BD">
        <w:rPr>
          <w:szCs w:val="28"/>
        </w:rPr>
        <w:t>.</w:t>
      </w:r>
    </w:p>
    <w:p w14:paraId="280663BE" w14:textId="77777777" w:rsidR="00C26F09" w:rsidRPr="00122917" w:rsidRDefault="00C26F09" w:rsidP="00C26F0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szCs w:val="28"/>
        </w:rPr>
        <w:t>Разработать 8</w:t>
      </w:r>
      <w:r w:rsidRPr="001702BD">
        <w:rPr>
          <w:szCs w:val="28"/>
        </w:rPr>
        <w:t xml:space="preserve"> </w:t>
      </w:r>
      <w:r>
        <w:rPr>
          <w:szCs w:val="28"/>
        </w:rPr>
        <w:t>нечетких правил к сформулированным шаблонам.</w:t>
      </w:r>
    </w:p>
    <w:p w14:paraId="182D399B" w14:textId="77777777" w:rsidR="00C26F09" w:rsidRPr="001C72F5" w:rsidRDefault="00C26F09" w:rsidP="00C26F09">
      <w:pPr>
        <w:pStyle w:val="Standard"/>
        <w:spacing w:line="240" w:lineRule="auto"/>
        <w:jc w:val="both"/>
      </w:pPr>
    </w:p>
    <w:p w14:paraId="1A07B106" w14:textId="77777777" w:rsidR="00C26F09" w:rsidRDefault="00C26F09" w:rsidP="00C26F09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>Требования к реализации:</w:t>
      </w:r>
    </w:p>
    <w:p w14:paraId="341EF21F" w14:textId="77777777" w:rsidR="00C26F09" w:rsidRPr="001702BD" w:rsidRDefault="00C26F09" w:rsidP="00C26F09">
      <w:pPr>
        <w:pStyle w:val="71"/>
        <w:shd w:val="clear" w:color="auto" w:fill="auto"/>
        <w:spacing w:line="240" w:lineRule="auto"/>
        <w:ind w:right="40" w:firstLine="0"/>
        <w:jc w:val="both"/>
        <w:rPr>
          <w:rStyle w:val="a8"/>
          <w:i w:val="0"/>
          <w:iCs w:val="0"/>
          <w:sz w:val="28"/>
          <w:szCs w:val="28"/>
        </w:rPr>
      </w:pPr>
      <w:r w:rsidRPr="001702BD">
        <w:rPr>
          <w:sz w:val="28"/>
          <w:szCs w:val="28"/>
          <w:lang w:val="ru-RU"/>
        </w:rPr>
        <w:t>Объекты (сущности) выбираются в соответствии с вариантом задания, который назначается преподавателем. Все факты должны быть сохранены в файл посредством соответствующих команд</w:t>
      </w:r>
      <w:r w:rsidRPr="001702BD">
        <w:rPr>
          <w:rStyle w:val="a8"/>
          <w:sz w:val="28"/>
          <w:szCs w:val="28"/>
        </w:rPr>
        <w:t xml:space="preserve"> CLIPS.</w:t>
      </w:r>
    </w:p>
    <w:p w14:paraId="223B58EB" w14:textId="77777777" w:rsidR="00C26F09" w:rsidRPr="008900F1" w:rsidRDefault="00C26F09" w:rsidP="00C26F09">
      <w:pPr>
        <w:pStyle w:val="Standard"/>
        <w:spacing w:line="240" w:lineRule="auto"/>
        <w:jc w:val="both"/>
      </w:pPr>
    </w:p>
    <w:p w14:paraId="59CEF80D" w14:textId="77777777" w:rsidR="00C26F09" w:rsidRPr="00E91115" w:rsidRDefault="00C26F09" w:rsidP="00C26F09">
      <w:pPr>
        <w:spacing w:after="160" w:line="259" w:lineRule="auto"/>
        <w:rPr>
          <w:b/>
          <w:bCs/>
          <w:sz w:val="28"/>
          <w:szCs w:val="28"/>
          <w:lang w:eastAsia="ar-SA"/>
        </w:rPr>
      </w:pPr>
      <w:r w:rsidRPr="00E91115">
        <w:rPr>
          <w:b/>
          <w:bCs/>
          <w:sz w:val="28"/>
          <w:szCs w:val="28"/>
        </w:rPr>
        <w:t>Процесс выполнения лабораторной работы:</w:t>
      </w:r>
    </w:p>
    <w:p w14:paraId="740EEBE7" w14:textId="77777777" w:rsidR="00C26F09" w:rsidRPr="00E91115" w:rsidRDefault="00C26F09" w:rsidP="00C26F09">
      <w:pPr>
        <w:pStyle w:val="Standard"/>
        <w:spacing w:line="240" w:lineRule="auto"/>
        <w:jc w:val="center"/>
        <w:rPr>
          <w:szCs w:val="28"/>
        </w:rPr>
      </w:pPr>
    </w:p>
    <w:p w14:paraId="7B7CED4F" w14:textId="77777777" w:rsidR="00C26F09" w:rsidRPr="00E91115" w:rsidRDefault="00C26F09" w:rsidP="00C26F09">
      <w:pPr>
        <w:pStyle w:val="Standard"/>
        <w:spacing w:line="360" w:lineRule="auto"/>
        <w:jc w:val="center"/>
        <w:rPr>
          <w:b/>
          <w:szCs w:val="28"/>
        </w:rPr>
      </w:pPr>
    </w:p>
    <w:p w14:paraId="42082A4C" w14:textId="02F2A17E" w:rsidR="00C26F09" w:rsidRPr="00E91115" w:rsidRDefault="00C26F09" w:rsidP="00E91115">
      <w:pPr>
        <w:pStyle w:val="Standard"/>
        <w:spacing w:line="360" w:lineRule="auto"/>
        <w:jc w:val="center"/>
        <w:rPr>
          <w:szCs w:val="28"/>
        </w:rPr>
      </w:pPr>
      <w:r w:rsidRPr="00E91115">
        <w:rPr>
          <w:b/>
          <w:bCs/>
          <w:noProof/>
          <w:szCs w:val="28"/>
          <w:lang w:eastAsia="ru-RU"/>
        </w:rPr>
        <w:drawing>
          <wp:inline distT="0" distB="0" distL="0" distR="0" wp14:anchorId="31881F24" wp14:editId="3BE5AE18">
            <wp:extent cx="2857500" cy="2496790"/>
            <wp:effectExtent l="0" t="0" r="0" b="0"/>
            <wp:docPr id="7" name="Рисунок 7" descr="D:\3-1-\Экспертные системы\ЛБ5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Экспертные системы\ЛБ5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20" cy="25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115">
        <w:rPr>
          <w:b/>
          <w:bCs/>
          <w:szCs w:val="28"/>
        </w:rPr>
        <w:br/>
      </w:r>
      <w:r w:rsidRPr="00E91115">
        <w:rPr>
          <w:b/>
          <w:szCs w:val="28"/>
        </w:rPr>
        <w:t>Рис.1</w:t>
      </w:r>
      <w:r w:rsidRPr="00E91115">
        <w:rPr>
          <w:szCs w:val="28"/>
        </w:rPr>
        <w:t>. Создание шаблонов нечетких переменных</w:t>
      </w:r>
      <w:bookmarkStart w:id="1" w:name="_GoBack"/>
      <w:bookmarkEnd w:id="1"/>
    </w:p>
    <w:p w14:paraId="4E4B6C0B" w14:textId="1834A22B" w:rsidR="00C26F09" w:rsidRPr="00E91115" w:rsidRDefault="00007C74" w:rsidP="00C26F09">
      <w:pPr>
        <w:pStyle w:val="Standard"/>
        <w:spacing w:after="240" w:line="240" w:lineRule="auto"/>
        <w:jc w:val="center"/>
        <w:rPr>
          <w:b/>
          <w:bCs/>
          <w:szCs w:val="28"/>
        </w:rPr>
      </w:pPr>
      <w:r w:rsidRPr="00E91115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DBEF7C0" wp14:editId="36CAABFC">
            <wp:extent cx="3832860" cy="1409700"/>
            <wp:effectExtent l="0" t="0" r="0" b="0"/>
            <wp:docPr id="11" name="Рисунок 11" descr="D:\3-1-\Экспертные системы\ЛБ5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Экспертные системы\ЛБ5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B1F2" w14:textId="77777777" w:rsidR="00C26F09" w:rsidRPr="00E91115" w:rsidRDefault="00C26F09" w:rsidP="00C26F09">
      <w:pPr>
        <w:pStyle w:val="Standard"/>
        <w:spacing w:line="240" w:lineRule="auto"/>
        <w:jc w:val="center"/>
        <w:rPr>
          <w:b/>
          <w:bCs/>
          <w:szCs w:val="28"/>
        </w:rPr>
      </w:pPr>
      <w:r w:rsidRPr="00E91115">
        <w:rPr>
          <w:b/>
          <w:szCs w:val="28"/>
        </w:rPr>
        <w:t>Рис.2</w:t>
      </w:r>
      <w:r w:rsidRPr="00E91115">
        <w:rPr>
          <w:szCs w:val="28"/>
        </w:rPr>
        <w:t>. Шаблон с нечеткими слотами, созданный согласно заданию варианта</w:t>
      </w:r>
    </w:p>
    <w:p w14:paraId="50C3637C" w14:textId="77777777" w:rsidR="00C26F09" w:rsidRPr="00E91115" w:rsidRDefault="00C26F09" w:rsidP="00C26F09">
      <w:pPr>
        <w:pStyle w:val="Standard"/>
        <w:spacing w:line="360" w:lineRule="auto"/>
        <w:jc w:val="center"/>
        <w:rPr>
          <w:b/>
          <w:bCs/>
          <w:szCs w:val="28"/>
        </w:rPr>
      </w:pPr>
    </w:p>
    <w:p w14:paraId="72CC6C54" w14:textId="4A125012" w:rsidR="00C26F09" w:rsidRPr="00E91115" w:rsidRDefault="00007C74" w:rsidP="00C26F09">
      <w:pPr>
        <w:pStyle w:val="Standard"/>
        <w:spacing w:line="360" w:lineRule="auto"/>
        <w:jc w:val="center"/>
        <w:rPr>
          <w:b/>
          <w:bCs/>
          <w:szCs w:val="28"/>
        </w:rPr>
      </w:pPr>
      <w:r w:rsidRPr="00E91115">
        <w:rPr>
          <w:b/>
          <w:bCs/>
          <w:noProof/>
          <w:szCs w:val="28"/>
          <w:lang w:eastAsia="ru-RU"/>
        </w:rPr>
        <w:drawing>
          <wp:inline distT="0" distB="0" distL="0" distR="0" wp14:anchorId="549B4666" wp14:editId="36C1F64A">
            <wp:extent cx="1920240" cy="3787140"/>
            <wp:effectExtent l="0" t="0" r="3810" b="3810"/>
            <wp:docPr id="10" name="Рисунок 10" descr="D:\3-1-\Экспертные системы\ЛБ5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Экспертные системы\ЛБ5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BC04" w14:textId="77777777" w:rsidR="00C26F09" w:rsidRPr="00E91115" w:rsidRDefault="00C26F09" w:rsidP="00C26F09">
      <w:pPr>
        <w:pStyle w:val="Standard"/>
        <w:spacing w:line="240" w:lineRule="auto"/>
        <w:jc w:val="center"/>
        <w:rPr>
          <w:szCs w:val="28"/>
        </w:rPr>
      </w:pPr>
      <w:r w:rsidRPr="00E91115">
        <w:rPr>
          <w:b/>
          <w:szCs w:val="28"/>
        </w:rPr>
        <w:t>Рис.3</w:t>
      </w:r>
      <w:r w:rsidRPr="00E91115">
        <w:rPr>
          <w:szCs w:val="28"/>
        </w:rPr>
        <w:t xml:space="preserve">. Добавление нескольких неупорядоченных фактов </w:t>
      </w:r>
      <w:r w:rsidRPr="00E91115">
        <w:rPr>
          <w:szCs w:val="28"/>
        </w:rPr>
        <w:br/>
        <w:t>по созданному ранее шаблону</w:t>
      </w:r>
    </w:p>
    <w:p w14:paraId="7D808278" w14:textId="30D37D23" w:rsidR="00C26F09" w:rsidRPr="00E91115" w:rsidRDefault="00C26F09" w:rsidP="00007C74">
      <w:pPr>
        <w:pStyle w:val="Standard"/>
        <w:spacing w:line="240" w:lineRule="auto"/>
        <w:rPr>
          <w:b/>
          <w:bCs/>
          <w:szCs w:val="28"/>
        </w:rPr>
      </w:pPr>
    </w:p>
    <w:p w14:paraId="461A2BC1" w14:textId="77777777" w:rsidR="00C26F09" w:rsidRPr="00E91115" w:rsidRDefault="00C26F09" w:rsidP="00C26F09">
      <w:pPr>
        <w:pStyle w:val="Standard"/>
        <w:spacing w:line="240" w:lineRule="auto"/>
        <w:jc w:val="center"/>
        <w:rPr>
          <w:b/>
          <w:bCs/>
          <w:szCs w:val="28"/>
        </w:rPr>
      </w:pPr>
    </w:p>
    <w:p w14:paraId="750D762F" w14:textId="6068A062" w:rsidR="00C26F09" w:rsidRPr="00E91115" w:rsidRDefault="00007C74" w:rsidP="00C26F09">
      <w:pPr>
        <w:pStyle w:val="Standard"/>
        <w:spacing w:line="360" w:lineRule="auto"/>
        <w:jc w:val="center"/>
        <w:rPr>
          <w:szCs w:val="28"/>
          <w:lang w:val="en-US"/>
        </w:rPr>
      </w:pPr>
      <w:r w:rsidRPr="00E91115">
        <w:rPr>
          <w:noProof/>
          <w:szCs w:val="28"/>
          <w:lang w:eastAsia="ru-RU"/>
        </w:rPr>
        <w:drawing>
          <wp:inline distT="0" distB="0" distL="0" distR="0" wp14:anchorId="670E6617" wp14:editId="5BD07349">
            <wp:extent cx="5940425" cy="408378"/>
            <wp:effectExtent l="0" t="0" r="3175" b="0"/>
            <wp:docPr id="12" name="Рисунок 12" descr="D:\3-1-\Экспертные системы\ЛБ5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Экспертные системы\ЛБ5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D892" w14:textId="77777777" w:rsidR="00C26F09" w:rsidRPr="00E91115" w:rsidRDefault="00C26F09" w:rsidP="00C26F09">
      <w:pPr>
        <w:pStyle w:val="Standard"/>
        <w:spacing w:line="240" w:lineRule="auto"/>
        <w:jc w:val="center"/>
        <w:rPr>
          <w:b/>
          <w:bCs/>
          <w:szCs w:val="28"/>
        </w:rPr>
      </w:pPr>
      <w:r w:rsidRPr="00E91115">
        <w:rPr>
          <w:b/>
          <w:szCs w:val="28"/>
        </w:rPr>
        <w:t>Рис.4</w:t>
      </w:r>
      <w:r w:rsidRPr="00E91115">
        <w:rPr>
          <w:szCs w:val="28"/>
        </w:rPr>
        <w:t>. Демонстрация добавленных неупорядоченных фактов</w:t>
      </w:r>
    </w:p>
    <w:p w14:paraId="4A30174E" w14:textId="77777777" w:rsidR="00C26F09" w:rsidRPr="00E91115" w:rsidRDefault="00C26F09" w:rsidP="00C26F09">
      <w:pPr>
        <w:pStyle w:val="a7"/>
        <w:ind w:left="0"/>
        <w:rPr>
          <w:b/>
          <w:bCs/>
          <w:sz w:val="28"/>
          <w:szCs w:val="28"/>
        </w:rPr>
      </w:pPr>
    </w:p>
    <w:p w14:paraId="31FAE301" w14:textId="77777777" w:rsidR="00C26F09" w:rsidRPr="00E91115" w:rsidRDefault="00C26F09" w:rsidP="00C26F09">
      <w:pPr>
        <w:pStyle w:val="a7"/>
        <w:ind w:left="0"/>
        <w:jc w:val="center"/>
        <w:rPr>
          <w:b/>
          <w:bCs/>
          <w:sz w:val="28"/>
          <w:szCs w:val="28"/>
        </w:rPr>
      </w:pPr>
    </w:p>
    <w:p w14:paraId="00E364C6" w14:textId="00F6E479" w:rsidR="00C26F09" w:rsidRPr="00E91115" w:rsidRDefault="00E91115" w:rsidP="00C26F09">
      <w:pPr>
        <w:pStyle w:val="a7"/>
        <w:spacing w:after="240"/>
        <w:ind w:left="0"/>
        <w:jc w:val="center"/>
        <w:rPr>
          <w:b/>
          <w:bCs/>
          <w:sz w:val="28"/>
          <w:szCs w:val="28"/>
        </w:rPr>
      </w:pPr>
      <w:r w:rsidRPr="00E9111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948D94E" wp14:editId="7729282B">
            <wp:extent cx="4518660" cy="3794760"/>
            <wp:effectExtent l="0" t="0" r="0" b="0"/>
            <wp:docPr id="14" name="Рисунок 14" descr="D:\3-1-\Экспертные системы\ЛБ5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Экспертные системы\ЛБ5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761" w14:textId="77777777" w:rsidR="00C26F09" w:rsidRPr="00E91115" w:rsidRDefault="00C26F09" w:rsidP="00C26F09">
      <w:pPr>
        <w:pStyle w:val="Standard"/>
        <w:spacing w:line="240" w:lineRule="auto"/>
        <w:jc w:val="center"/>
        <w:rPr>
          <w:b/>
          <w:bCs/>
          <w:szCs w:val="28"/>
        </w:rPr>
      </w:pPr>
      <w:r w:rsidRPr="00E91115">
        <w:rPr>
          <w:b/>
          <w:szCs w:val="28"/>
        </w:rPr>
        <w:t>Рис.5</w:t>
      </w:r>
      <w:r w:rsidRPr="00E91115">
        <w:rPr>
          <w:szCs w:val="28"/>
        </w:rPr>
        <w:t>. Добавление 8 нечетких правил, основанных на заданных ранее фактах</w:t>
      </w:r>
    </w:p>
    <w:p w14:paraId="7390C799" w14:textId="77777777" w:rsidR="00C26F09" w:rsidRPr="00E91115" w:rsidRDefault="00C26F09" w:rsidP="00C26F09">
      <w:pPr>
        <w:spacing w:after="160"/>
        <w:jc w:val="center"/>
        <w:rPr>
          <w:sz w:val="28"/>
          <w:szCs w:val="28"/>
        </w:rPr>
      </w:pPr>
    </w:p>
    <w:p w14:paraId="1446293D" w14:textId="48F5CC9D" w:rsidR="00C26F09" w:rsidRPr="00E91115" w:rsidRDefault="00E91115" w:rsidP="00C26F09">
      <w:pPr>
        <w:spacing w:after="160" w:line="360" w:lineRule="auto"/>
        <w:jc w:val="center"/>
        <w:rPr>
          <w:sz w:val="28"/>
          <w:szCs w:val="28"/>
        </w:rPr>
      </w:pPr>
      <w:r w:rsidRPr="00E91115">
        <w:rPr>
          <w:b/>
          <w:bCs/>
          <w:noProof/>
          <w:sz w:val="28"/>
          <w:szCs w:val="28"/>
        </w:rPr>
        <w:drawing>
          <wp:inline distT="0" distB="0" distL="0" distR="0" wp14:anchorId="77EF1DAC" wp14:editId="3C0DE58B">
            <wp:extent cx="5940425" cy="3109441"/>
            <wp:effectExtent l="0" t="0" r="3175" b="0"/>
            <wp:docPr id="13" name="Рисунок 13" descr="D:\3-1-\Экспертные системы\ЛБ5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Экспертные системы\ЛБ5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09" w:rsidRPr="00E91115">
        <w:rPr>
          <w:b/>
          <w:bCs/>
          <w:sz w:val="28"/>
          <w:szCs w:val="28"/>
        </w:rPr>
        <w:br/>
      </w:r>
      <w:r w:rsidR="00C26F09" w:rsidRPr="00E91115">
        <w:rPr>
          <w:b/>
          <w:sz w:val="28"/>
          <w:szCs w:val="28"/>
        </w:rPr>
        <w:t>Рис.6</w:t>
      </w:r>
      <w:r w:rsidR="00C26F09" w:rsidRPr="00E91115">
        <w:rPr>
          <w:sz w:val="28"/>
          <w:szCs w:val="28"/>
        </w:rPr>
        <w:t>. Демонстрация плана решения и фактов, находящихся в системе</w:t>
      </w:r>
    </w:p>
    <w:p w14:paraId="62A8D390" w14:textId="77777777" w:rsidR="00C26F09" w:rsidRPr="00E91115" w:rsidRDefault="00C26F09" w:rsidP="00C26F09">
      <w:pPr>
        <w:spacing w:after="160" w:line="259" w:lineRule="auto"/>
        <w:jc w:val="center"/>
        <w:rPr>
          <w:sz w:val="28"/>
          <w:szCs w:val="28"/>
        </w:rPr>
      </w:pPr>
    </w:p>
    <w:p w14:paraId="01C92351" w14:textId="1CA9AB2A" w:rsidR="00C26F09" w:rsidRPr="00E91115" w:rsidRDefault="00E91115" w:rsidP="00C26F09">
      <w:pPr>
        <w:spacing w:after="160" w:line="360" w:lineRule="auto"/>
        <w:jc w:val="center"/>
        <w:rPr>
          <w:b/>
          <w:sz w:val="28"/>
          <w:szCs w:val="28"/>
        </w:rPr>
      </w:pPr>
      <w:r w:rsidRPr="00E91115">
        <w:rPr>
          <w:b/>
          <w:noProof/>
          <w:sz w:val="28"/>
          <w:szCs w:val="28"/>
        </w:rPr>
        <w:lastRenderedPageBreak/>
        <w:drawing>
          <wp:inline distT="0" distB="0" distL="0" distR="0" wp14:anchorId="3CC70972" wp14:editId="1B34A846">
            <wp:extent cx="5940425" cy="5340457"/>
            <wp:effectExtent l="0" t="0" r="3175" b="0"/>
            <wp:docPr id="15" name="Рисунок 15" descr="D:\3-1-\Экспертные системы\ЛБ5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1-\Экспертные системы\ЛБ5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9266" w14:textId="77777777" w:rsidR="00C26F09" w:rsidRPr="00E91115" w:rsidRDefault="00C26F09" w:rsidP="00C26F09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E91115">
        <w:rPr>
          <w:b/>
          <w:sz w:val="28"/>
          <w:szCs w:val="28"/>
        </w:rPr>
        <w:t>Рис.7</w:t>
      </w:r>
      <w:r w:rsidRPr="00E91115">
        <w:rPr>
          <w:sz w:val="28"/>
          <w:szCs w:val="28"/>
        </w:rPr>
        <w:t>. Демонстрация результата выполнения плана решения с отображением степени достоверности полученных фактов</w:t>
      </w:r>
    </w:p>
    <w:p w14:paraId="222FA18D" w14:textId="1128534B" w:rsidR="00E91115" w:rsidRPr="00E91115" w:rsidRDefault="00E91115" w:rsidP="00E91115">
      <w:pPr>
        <w:spacing w:line="276" w:lineRule="auto"/>
        <w:ind w:firstLine="284"/>
        <w:rPr>
          <w:b/>
          <w:bCs/>
          <w:sz w:val="28"/>
          <w:szCs w:val="28"/>
        </w:rPr>
      </w:pPr>
      <w:r w:rsidRPr="00E91115">
        <w:rPr>
          <w:b/>
          <w:bCs/>
          <w:sz w:val="28"/>
          <w:szCs w:val="28"/>
        </w:rPr>
        <w:t>Код</w:t>
      </w:r>
      <w:r>
        <w:rPr>
          <w:b/>
          <w:bCs/>
          <w:sz w:val="28"/>
          <w:szCs w:val="28"/>
        </w:rPr>
        <w:t>:</w:t>
      </w:r>
    </w:p>
    <w:p w14:paraId="251F3542" w14:textId="5B568B6C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templat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peed_train</w:t>
      </w:r>
      <w:proofErr w:type="spellEnd"/>
    </w:p>
    <w:p w14:paraId="394AEDA8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0 500 km/h (</w:t>
      </w:r>
    </w:p>
    <w:p w14:paraId="0A8C2738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low (10 1) (125 0))</w:t>
      </w:r>
    </w:p>
    <w:p w14:paraId="3DC93303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medium (125 1) (375 0))</w:t>
      </w:r>
    </w:p>
    <w:p w14:paraId="6AB6BF3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fast (375 1) (500 0))</w:t>
      </w:r>
    </w:p>
    <w:p w14:paraId="7FD3C6D3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7A7F7EE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834D75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E36C41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templat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long_train</w:t>
      </w:r>
      <w:proofErr w:type="spellEnd"/>
    </w:p>
    <w:p w14:paraId="460E17E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00 400 m (</w:t>
      </w:r>
    </w:p>
    <w:p w14:paraId="25B8A9F4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short (100 1) (200 0))</w:t>
      </w:r>
    </w:p>
    <w:p w14:paraId="385CBAB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medium (200 1) (300 0))</w:t>
      </w:r>
    </w:p>
    <w:p w14:paraId="5874372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long (300 1) (400 0))</w:t>
      </w:r>
    </w:p>
    <w:p w14:paraId="7D75AFB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26E398D7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046B25F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D9CD8A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templat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eight_train</w:t>
      </w:r>
      <w:proofErr w:type="spellEnd"/>
    </w:p>
    <w:p w14:paraId="2530BA5E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000 5000 mm (</w:t>
      </w:r>
    </w:p>
    <w:p w14:paraId="596A5BF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low (2000 1) (3000 0))</w:t>
      </w:r>
    </w:p>
    <w:p w14:paraId="60583A26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medium (3000 1) (4000 0))</w:t>
      </w:r>
    </w:p>
    <w:p w14:paraId="33BBAEF4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high (4000 1) (5000 0))</w:t>
      </w:r>
    </w:p>
    <w:p w14:paraId="423396B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502AB12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10DB96A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32FBBA4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93E7225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templat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IN::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rain</w:t>
      </w:r>
    </w:p>
    <w:p w14:paraId="1BADE10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slot name (type STRING))</w:t>
      </w:r>
    </w:p>
    <w:p w14:paraId="789F102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slot country (type STRING))</w:t>
      </w:r>
    </w:p>
    <w:p w14:paraId="093C7C7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slot speed (type FUZZY-VALUE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peed_train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7080C836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slot contain (type INTEGER))</w:t>
      </w:r>
    </w:p>
    <w:p w14:paraId="178DA2A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slot long (type FUZZY-VALUE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long_train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2FA67F6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slot height (type FUZZY-VALUE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eight_train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21730B08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slot quantity (type INTEGER))</w:t>
      </w:r>
    </w:p>
    <w:p w14:paraId="557AFF9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6AACC502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10EC68E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facts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rains </w:t>
      </w:r>
    </w:p>
    <w:p w14:paraId="2EE3ED7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train </w:t>
      </w:r>
    </w:p>
    <w:p w14:paraId="791A74D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name "Shanghai Maglev") </w:t>
      </w:r>
    </w:p>
    <w:p w14:paraId="0701CD7E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untry "China") </w:t>
      </w:r>
    </w:p>
    <w:p w14:paraId="6B35010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speed fast) </w:t>
      </w:r>
    </w:p>
    <w:p w14:paraId="6B7695AE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ntain 574) </w:t>
      </w:r>
    </w:p>
    <w:p w14:paraId="3F593084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long short) </w:t>
      </w:r>
    </w:p>
    <w:p w14:paraId="5BA71EF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height high) </w:t>
      </w:r>
    </w:p>
    <w:p w14:paraId="355C53A8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quantity 8))</w:t>
      </w:r>
    </w:p>
    <w:p w14:paraId="32023105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train </w:t>
      </w:r>
    </w:p>
    <w:p w14:paraId="191F5041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name "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hinkansen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) </w:t>
      </w:r>
    </w:p>
    <w:p w14:paraId="6156935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untry "Japan") </w:t>
      </w:r>
    </w:p>
    <w:p w14:paraId="51608179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speed medium) </w:t>
      </w:r>
    </w:p>
    <w:p w14:paraId="7E53D040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ntain 660) </w:t>
      </w:r>
    </w:p>
    <w:p w14:paraId="70692A86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long short) </w:t>
      </w:r>
    </w:p>
    <w:p w14:paraId="0D913983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height medium) </w:t>
      </w:r>
    </w:p>
    <w:p w14:paraId="1758208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quantity 9))</w:t>
      </w:r>
    </w:p>
    <w:p w14:paraId="2AE5590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train </w:t>
      </w:r>
    </w:p>
    <w:p w14:paraId="3B96186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name "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recciarossa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) </w:t>
      </w:r>
    </w:p>
    <w:p w14:paraId="0833B2C4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untry "Italy") </w:t>
      </w:r>
    </w:p>
    <w:p w14:paraId="425DC047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speed medium) </w:t>
      </w:r>
    </w:p>
    <w:p w14:paraId="21A62AA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ntain 540) </w:t>
      </w:r>
    </w:p>
    <w:p w14:paraId="7EC0023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long medium) </w:t>
      </w:r>
    </w:p>
    <w:p w14:paraId="2722E4B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height high) </w:t>
      </w:r>
    </w:p>
    <w:p w14:paraId="00ADBC78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quantity 11))</w:t>
      </w:r>
    </w:p>
    <w:p w14:paraId="2423F59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train </w:t>
      </w:r>
    </w:p>
    <w:p w14:paraId="1291DCA8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name "RENFE") </w:t>
      </w:r>
    </w:p>
    <w:p w14:paraId="00CAD17E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untry "Spain") </w:t>
      </w:r>
    </w:p>
    <w:p w14:paraId="7FD3904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speed medium) </w:t>
      </w:r>
    </w:p>
    <w:p w14:paraId="72539AA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ntain 506) </w:t>
      </w:r>
    </w:p>
    <w:p w14:paraId="0C61AB34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long medium) </w:t>
      </w:r>
    </w:p>
    <w:p w14:paraId="19F1A0F7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height medium) </w:t>
      </w:r>
    </w:p>
    <w:p w14:paraId="65B8EA9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quantity 10))</w:t>
      </w:r>
    </w:p>
    <w:p w14:paraId="020D5C6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(train </w:t>
      </w:r>
    </w:p>
    <w:p w14:paraId="559FC82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ab/>
        <w:t>(name "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Haramain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) </w:t>
      </w:r>
    </w:p>
    <w:p w14:paraId="6DCEFC27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untry "Saudi Arabia") </w:t>
      </w:r>
    </w:p>
    <w:p w14:paraId="38AC4F8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speed medium) </w:t>
      </w:r>
    </w:p>
    <w:p w14:paraId="45744636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contain 540) </w:t>
      </w:r>
    </w:p>
    <w:p w14:paraId="18B660B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long medium) </w:t>
      </w:r>
    </w:p>
    <w:p w14:paraId="27A9BAF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 xml:space="preserve">(height medium) </w:t>
      </w:r>
    </w:p>
    <w:p w14:paraId="3576E8E1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ab/>
        <w:t>(quantity 10))</w:t>
      </w:r>
    </w:p>
    <w:p w14:paraId="2DD0D455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F6E9D7E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19CB1B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35B2D4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HighSpeed_based_on_speed</w:t>
      </w:r>
      <w:proofErr w:type="spellEnd"/>
    </w:p>
    <w:p w14:paraId="1BE598B3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declare (CF 0.8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521FC792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rain (speed fast)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2837FCE3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=&gt;</w:t>
      </w:r>
    </w:p>
    <w:p w14:paraId="06ED69E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assert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'High-Speed'))</w:t>
      </w:r>
    </w:p>
    <w:p w14:paraId="5D05A4A7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C8A88A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9A9AE1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D894588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HighSpeed_based_on_speed_and_long</w:t>
      </w:r>
      <w:proofErr w:type="spellEnd"/>
    </w:p>
    <w:p w14:paraId="463D58A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declare (CF 0.9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3A80092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rain (speed slow)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long short))</w:t>
      </w:r>
    </w:p>
    <w:p w14:paraId="5CEC770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=&gt;</w:t>
      </w:r>
    </w:p>
    <w:p w14:paraId="76A05C61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assert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High-Speed and short"))</w:t>
      </w:r>
    </w:p>
    <w:p w14:paraId="0104DE97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2DC0951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E5E46B0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BigTrain_based_on_long</w:t>
      </w:r>
      <w:proofErr w:type="spellEnd"/>
    </w:p>
    <w:p w14:paraId="41CAA03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declare (CF 0.7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15726C01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rain (long long)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)</w:t>
      </w:r>
    </w:p>
    <w:p w14:paraId="61A6110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=&gt;</w:t>
      </w:r>
    </w:p>
    <w:p w14:paraId="3AE8B30E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assert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'Long Train'))</w:t>
      </w:r>
    </w:p>
    <w:p w14:paraId="0C29F4A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409C93D3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1DFCC9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BigTrain_based_on_long_and_height</w:t>
      </w:r>
      <w:proofErr w:type="spellEnd"/>
    </w:p>
    <w:p w14:paraId="11B9570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declare (CF 0.8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0E4CD05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rain (long medium)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height high))</w:t>
      </w:r>
    </w:p>
    <w:p w14:paraId="33E215F7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=&gt;</w:t>
      </w:r>
    </w:p>
    <w:p w14:paraId="03717595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assert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'Long and height Train'))</w:t>
      </w:r>
    </w:p>
    <w:p w14:paraId="32B8883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6C4F14A0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0D72C1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BigTrain_based_on_long_and_height_and_contain</w:t>
      </w:r>
      <w:proofErr w:type="spellEnd"/>
    </w:p>
    <w:p w14:paraId="49C46D9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declare (CF 0.9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0FADFD66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rain (long medium)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height high) (contain ?y))</w:t>
      </w:r>
    </w:p>
    <w:p w14:paraId="20DEF1F9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est (&gt;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y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500))</w:t>
      </w:r>
    </w:p>
    <w:p w14:paraId="23F58E9D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=&gt;</w:t>
      </w:r>
    </w:p>
    <w:p w14:paraId="1E6CD682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assert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'Big Train'))</w:t>
      </w:r>
    </w:p>
    <w:p w14:paraId="506DF8E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25F311FC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905B660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ComfortTrain_based_on_speed_and_height</w:t>
      </w:r>
      <w:proofErr w:type="spellEnd"/>
    </w:p>
    <w:p w14:paraId="6B328C2A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declare (CF 0.7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0D381AE0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rain (speed medium)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height medium))</w:t>
      </w:r>
    </w:p>
    <w:p w14:paraId="3C6BC157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=&gt;</w:t>
      </w:r>
    </w:p>
    <w:p w14:paraId="0CE508C4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assert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'Comfort Train'))</w:t>
      </w:r>
    </w:p>
    <w:p w14:paraId="498DF8B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668BFA3E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30C1456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ComfortTrain_based_on_speed_and_height_and_long</w:t>
      </w:r>
      <w:proofErr w:type="spellEnd"/>
    </w:p>
    <w:p w14:paraId="2174EBB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declare (CF 0.8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1D841929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rain (speed medium) (long medium)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height medium))</w:t>
      </w:r>
    </w:p>
    <w:p w14:paraId="6FC60485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=&gt;</w:t>
      </w:r>
    </w:p>
    <w:p w14:paraId="1AA85F39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assert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'Business Train'))</w:t>
      </w:r>
    </w:p>
    <w:p w14:paraId="4859DFC1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3AE9C4F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536B12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frule</w:t>
      </w:r>
      <w:proofErr w:type="spell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sComfortTrain_based_on_speed_and_height_and_long_for_VIP</w:t>
      </w:r>
      <w:proofErr w:type="spellEnd"/>
    </w:p>
    <w:p w14:paraId="0E378C40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declare (CF 0.9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)</w:t>
      </w:r>
      <w:proofErr w:type="gramEnd"/>
    </w:p>
    <w:p w14:paraId="040C2DA0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rain (speed fast) (long short)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(height medium) (quantity ?y))</w:t>
      </w:r>
    </w:p>
    <w:p w14:paraId="623EF358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test (&lt;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 ?y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8))</w:t>
      </w:r>
    </w:p>
    <w:p w14:paraId="240A54DB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=&gt;</w:t>
      </w:r>
    </w:p>
    <w:p w14:paraId="3B661FE3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(assert (</w:t>
      </w:r>
      <w:proofErr w:type="gramStart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ut ?n</w:t>
      </w:r>
      <w:proofErr w:type="gramEnd"/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'VIP Train'))</w:t>
      </w:r>
    </w:p>
    <w:p w14:paraId="57E2287F" w14:textId="77777777" w:rsidR="00E91115" w:rsidRPr="00E91115" w:rsidRDefault="00E91115" w:rsidP="00E91115">
      <w:pPr>
        <w:spacing w:line="276" w:lineRule="auto"/>
        <w:ind w:firstLine="284"/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91115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6187403C" w14:textId="05E33AC3" w:rsidR="00E91115" w:rsidRPr="00E91115" w:rsidRDefault="00E91115" w:rsidP="00E91115">
      <w:pPr>
        <w:spacing w:line="276" w:lineRule="auto"/>
        <w:ind w:firstLine="284"/>
        <w:jc w:val="center"/>
        <w:rPr>
          <w:rFonts w:eastAsia="Calibri"/>
          <w:b/>
          <w:color w:val="000000"/>
          <w:sz w:val="28"/>
          <w:szCs w:val="28"/>
        </w:rPr>
      </w:pPr>
    </w:p>
    <w:p w14:paraId="1C063DD3" w14:textId="77777777" w:rsidR="000D00D3" w:rsidRDefault="000D00D3" w:rsidP="000D00D3">
      <w:pPr>
        <w:spacing w:line="276" w:lineRule="auto"/>
        <w:ind w:firstLine="284"/>
        <w:jc w:val="center"/>
        <w:rPr>
          <w:rFonts w:eastAsia="Calibri"/>
          <w:b/>
          <w:color w:val="000000"/>
          <w:sz w:val="28"/>
          <w:szCs w:val="28"/>
        </w:rPr>
      </w:pPr>
    </w:p>
    <w:p w14:paraId="2A1456EF" w14:textId="35956CDB" w:rsidR="00903FA0" w:rsidRDefault="00D961B7" w:rsidP="00CE3FB2">
      <w:pPr>
        <w:spacing w:line="276" w:lineRule="auto"/>
        <w:ind w:firstLine="284"/>
        <w:jc w:val="both"/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CE3FB2">
        <w:rPr>
          <w:sz w:val="28"/>
        </w:rPr>
        <w:t>с</w:t>
      </w:r>
      <w:r w:rsidR="00CE3FB2">
        <w:rPr>
          <w:sz w:val="28"/>
          <w:szCs w:val="28"/>
        </w:rPr>
        <w:t xml:space="preserve">формированы практические </w:t>
      </w:r>
      <w:r w:rsidR="00C26F09">
        <w:rPr>
          <w:sz w:val="28"/>
          <w:szCs w:val="28"/>
        </w:rPr>
        <w:t>навыки</w:t>
      </w:r>
      <w:r w:rsidR="00C26F09" w:rsidRPr="000D00D3">
        <w:rPr>
          <w:sz w:val="28"/>
          <w:szCs w:val="28"/>
        </w:rPr>
        <w:t xml:space="preserve"> работы с нечеткими множествами в </w:t>
      </w:r>
      <w:proofErr w:type="spellStart"/>
      <w:r w:rsidR="00C26F09" w:rsidRPr="000D00D3">
        <w:rPr>
          <w:sz w:val="28"/>
          <w:szCs w:val="28"/>
        </w:rPr>
        <w:t>FuzzyCLIPS</w:t>
      </w:r>
      <w:proofErr w:type="spellEnd"/>
      <w:r w:rsidR="00CE3FB2" w:rsidRPr="00CE3FB2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F7CF" w14:textId="77777777" w:rsidR="00B10C72" w:rsidRDefault="00B10C72" w:rsidP="00DD711D">
      <w:r>
        <w:separator/>
      </w:r>
    </w:p>
  </w:endnote>
  <w:endnote w:type="continuationSeparator" w:id="0">
    <w:p w14:paraId="280650F2" w14:textId="77777777" w:rsidR="00B10C72" w:rsidRDefault="00B10C7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E1547AC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E9">
          <w:rPr>
            <w:noProof/>
          </w:rPr>
          <w:t>8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740B" w14:textId="77777777" w:rsidR="00B10C72" w:rsidRDefault="00B10C72" w:rsidP="00DD711D">
      <w:r>
        <w:separator/>
      </w:r>
    </w:p>
  </w:footnote>
  <w:footnote w:type="continuationSeparator" w:id="0">
    <w:p w14:paraId="3E3907AE" w14:textId="77777777" w:rsidR="00B10C72" w:rsidRDefault="00B10C7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6B41"/>
    <w:multiLevelType w:val="hybridMultilevel"/>
    <w:tmpl w:val="FBDCE36C"/>
    <w:lvl w:ilvl="0" w:tplc="5F443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0BD5C88"/>
    <w:multiLevelType w:val="multilevel"/>
    <w:tmpl w:val="2E2CA94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49975807"/>
    <w:multiLevelType w:val="multilevel"/>
    <w:tmpl w:val="9DD6C9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940"/>
    <w:multiLevelType w:val="multilevel"/>
    <w:tmpl w:val="3C285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8510CA"/>
    <w:multiLevelType w:val="hybridMultilevel"/>
    <w:tmpl w:val="7362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  <w:num w:numId="17">
    <w:abstractNumId w:val="17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07C74"/>
    <w:rsid w:val="00014F8A"/>
    <w:rsid w:val="00036CE1"/>
    <w:rsid w:val="00065A29"/>
    <w:rsid w:val="00067B5B"/>
    <w:rsid w:val="000931B9"/>
    <w:rsid w:val="000A4EF7"/>
    <w:rsid w:val="000A5A01"/>
    <w:rsid w:val="000B49D3"/>
    <w:rsid w:val="000D00D3"/>
    <w:rsid w:val="000E14B7"/>
    <w:rsid w:val="000F5487"/>
    <w:rsid w:val="0010069F"/>
    <w:rsid w:val="00102C71"/>
    <w:rsid w:val="00111CEE"/>
    <w:rsid w:val="001141F3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1183E"/>
    <w:rsid w:val="00521383"/>
    <w:rsid w:val="005472E9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D7481"/>
    <w:rsid w:val="007E3964"/>
    <w:rsid w:val="00810653"/>
    <w:rsid w:val="00813DE8"/>
    <w:rsid w:val="00825E06"/>
    <w:rsid w:val="0085740E"/>
    <w:rsid w:val="00890C68"/>
    <w:rsid w:val="008E1E1C"/>
    <w:rsid w:val="00903FA0"/>
    <w:rsid w:val="00910759"/>
    <w:rsid w:val="009249C3"/>
    <w:rsid w:val="00925A42"/>
    <w:rsid w:val="0093724E"/>
    <w:rsid w:val="009415A2"/>
    <w:rsid w:val="00961322"/>
    <w:rsid w:val="00975E05"/>
    <w:rsid w:val="00977788"/>
    <w:rsid w:val="009811FD"/>
    <w:rsid w:val="00981533"/>
    <w:rsid w:val="00982AF7"/>
    <w:rsid w:val="00985533"/>
    <w:rsid w:val="009857C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10C72"/>
    <w:rsid w:val="00B247F6"/>
    <w:rsid w:val="00B3704C"/>
    <w:rsid w:val="00B41405"/>
    <w:rsid w:val="00B5453A"/>
    <w:rsid w:val="00B57072"/>
    <w:rsid w:val="00B6208F"/>
    <w:rsid w:val="00B657D5"/>
    <w:rsid w:val="00B85624"/>
    <w:rsid w:val="00BA2C2B"/>
    <w:rsid w:val="00BA46F7"/>
    <w:rsid w:val="00BA5828"/>
    <w:rsid w:val="00BB2B96"/>
    <w:rsid w:val="00BC2D7F"/>
    <w:rsid w:val="00BF1A8C"/>
    <w:rsid w:val="00C205EB"/>
    <w:rsid w:val="00C26F09"/>
    <w:rsid w:val="00C35A43"/>
    <w:rsid w:val="00C35C80"/>
    <w:rsid w:val="00C527BD"/>
    <w:rsid w:val="00C54ADE"/>
    <w:rsid w:val="00C60014"/>
    <w:rsid w:val="00C60763"/>
    <w:rsid w:val="00C9086B"/>
    <w:rsid w:val="00CE3FB2"/>
    <w:rsid w:val="00CF2772"/>
    <w:rsid w:val="00CF4E1C"/>
    <w:rsid w:val="00D620D6"/>
    <w:rsid w:val="00D7685A"/>
    <w:rsid w:val="00D961B7"/>
    <w:rsid w:val="00DD711D"/>
    <w:rsid w:val="00DF4405"/>
    <w:rsid w:val="00E00EE9"/>
    <w:rsid w:val="00E4758D"/>
    <w:rsid w:val="00E66684"/>
    <w:rsid w:val="00E80486"/>
    <w:rsid w:val="00E82C6A"/>
    <w:rsid w:val="00E91115"/>
    <w:rsid w:val="00E93CE1"/>
    <w:rsid w:val="00E951D2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25A42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25A42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 w:eastAsia="en-US"/>
    </w:rPr>
  </w:style>
  <w:style w:type="paragraph" w:customStyle="1" w:styleId="Standard">
    <w:name w:val="Standard"/>
    <w:rsid w:val="00C26F09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1">
    <w:name w:val="Основной текст7"/>
    <w:basedOn w:val="a"/>
    <w:rsid w:val="00C26F09"/>
    <w:pPr>
      <w:shd w:val="clear" w:color="auto" w:fill="FFFFFF"/>
      <w:spacing w:line="326" w:lineRule="exact"/>
      <w:ind w:hanging="480"/>
      <w:jc w:val="center"/>
    </w:pPr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39A0-6C43-402E-8954-DE8028A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8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8</cp:revision>
  <cp:lastPrinted>2022-11-21T05:10:00Z</cp:lastPrinted>
  <dcterms:created xsi:type="dcterms:W3CDTF">2022-02-09T08:48:00Z</dcterms:created>
  <dcterms:modified xsi:type="dcterms:W3CDTF">2022-11-21T07:15:00Z</dcterms:modified>
</cp:coreProperties>
</file>